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4" w:rsidRPr="005B5024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B5024" w:rsidRPr="005B5024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5B5024">
        <w:rPr>
          <w:rFonts w:ascii="Times New Roman" w:eastAsia="Calibri" w:hAnsi="Times New Roman"/>
          <w:szCs w:val="24"/>
          <w:lang w:eastAsia="en-US"/>
        </w:rPr>
        <w:t>PORTARIA ORDINÁRIA Nº 7</w:t>
      </w:r>
      <w:r w:rsidR="009D197D">
        <w:rPr>
          <w:rFonts w:ascii="Times New Roman" w:eastAsia="Calibri" w:hAnsi="Times New Roman"/>
          <w:szCs w:val="24"/>
          <w:lang w:eastAsia="en-US"/>
        </w:rPr>
        <w:t>3</w:t>
      </w:r>
      <w:r w:rsidRPr="005B5024">
        <w:rPr>
          <w:rFonts w:ascii="Times New Roman" w:eastAsia="Calibri" w:hAnsi="Times New Roman"/>
          <w:szCs w:val="24"/>
          <w:lang w:eastAsia="en-US"/>
        </w:rPr>
        <w:t>, DE</w:t>
      </w:r>
      <w:r w:rsidR="00A1457F">
        <w:rPr>
          <w:rFonts w:ascii="Times New Roman" w:eastAsia="Calibri" w:hAnsi="Times New Roman"/>
          <w:szCs w:val="24"/>
          <w:lang w:eastAsia="en-US"/>
        </w:rPr>
        <w:t xml:space="preserve"> 22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OUTUBRO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5B5024" w:rsidRPr="005B5024" w:rsidRDefault="005B5024" w:rsidP="005B5024">
      <w:pPr>
        <w:ind w:left="3686"/>
      </w:pPr>
    </w:p>
    <w:p w:rsidR="005B5024" w:rsidRPr="005B5024" w:rsidRDefault="005B5024" w:rsidP="005B5024">
      <w:pPr>
        <w:ind w:left="3686"/>
      </w:pPr>
    </w:p>
    <w:p w:rsidR="005B5024" w:rsidRPr="005B5024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5B5024">
        <w:rPr>
          <w:szCs w:val="24"/>
        </w:rPr>
        <w:t xml:space="preserve">Designa fiscal do Contrato nº </w:t>
      </w:r>
      <w:r>
        <w:rPr>
          <w:szCs w:val="24"/>
        </w:rPr>
        <w:t>5</w:t>
      </w:r>
      <w:r w:rsidRPr="005B5024">
        <w:rPr>
          <w:szCs w:val="24"/>
        </w:rPr>
        <w:t xml:space="preserve">/2018 referente </w:t>
      </w:r>
      <w:r>
        <w:rPr>
          <w:szCs w:val="24"/>
        </w:rPr>
        <w:t>fornecimento de 300 (trezentos) exemplares do “Miniguia do Arquiteto Urbanista Recém-Formado”</w:t>
      </w:r>
      <w:r w:rsidRPr="005B5024">
        <w:rPr>
          <w:szCs w:val="24"/>
        </w:rPr>
        <w:t>.</w:t>
      </w:r>
    </w:p>
    <w:p w:rsidR="005B5024" w:rsidRPr="005B5024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5B5024" w:rsidRPr="005B5024" w:rsidRDefault="005B5024" w:rsidP="005B5024">
      <w:pPr>
        <w:ind w:left="4820"/>
      </w:pPr>
    </w:p>
    <w:p w:rsidR="005B5024" w:rsidRPr="005B5024" w:rsidRDefault="005B5024" w:rsidP="005B5024">
      <w:pPr>
        <w:tabs>
          <w:tab w:val="left" w:pos="1134"/>
        </w:tabs>
      </w:pPr>
      <w:r w:rsidRPr="005B5024">
        <w:t>O Presidente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;</w:t>
      </w:r>
    </w:p>
    <w:p w:rsidR="005B5024" w:rsidRPr="005B5024" w:rsidRDefault="005B5024" w:rsidP="005B5024">
      <w:pPr>
        <w:tabs>
          <w:tab w:val="left" w:pos="1134"/>
        </w:tabs>
        <w:rPr>
          <w:rFonts w:eastAsia="MS Mincho"/>
        </w:rPr>
      </w:pPr>
    </w:p>
    <w:p w:rsidR="005B5024" w:rsidRPr="005B5024" w:rsidRDefault="005B5024" w:rsidP="005B5024">
      <w:pPr>
        <w:tabs>
          <w:tab w:val="left" w:pos="1134"/>
        </w:tabs>
      </w:pPr>
      <w:r w:rsidRPr="005B5024">
        <w:t xml:space="preserve">Considerando Processo Administrativo CAU/DF nº </w:t>
      </w:r>
      <w:r w:rsidR="004E26D9">
        <w:t>757922</w:t>
      </w:r>
      <w:r w:rsidRPr="005B5024">
        <w:t xml:space="preserve">/2018 o qual instruiu a celebração do Contrato nº </w:t>
      </w:r>
      <w:r w:rsidR="004E26D9">
        <w:t>5</w:t>
      </w:r>
      <w:r w:rsidRPr="005B5024">
        <w:t xml:space="preserve">/2018 </w:t>
      </w:r>
      <w:r w:rsidR="004E26D9">
        <w:t>para fornecimento de 300 (trezentos) exemplares do “Miniguia do Arquiteto Urbanista Recém-Formado”</w:t>
      </w:r>
      <w:r w:rsidRPr="005B5024">
        <w:t>; e</w:t>
      </w:r>
    </w:p>
    <w:p w:rsidR="005B5024" w:rsidRPr="005B5024" w:rsidRDefault="005B5024" w:rsidP="005B5024">
      <w:pPr>
        <w:tabs>
          <w:tab w:val="left" w:pos="1134"/>
        </w:tabs>
      </w:pPr>
    </w:p>
    <w:p w:rsidR="005B5024" w:rsidRPr="005B5024" w:rsidRDefault="005B5024" w:rsidP="005B5024">
      <w:pPr>
        <w:tabs>
          <w:tab w:val="left" w:pos="1134"/>
        </w:tabs>
      </w:pPr>
      <w:r w:rsidRPr="005B5024">
        <w:t>Considerando o que determina o art.</w:t>
      </w:r>
      <w:r w:rsidRPr="005B5024">
        <w:rPr>
          <w:bCs/>
        </w:rPr>
        <w:t xml:space="preserve"> 67 da Lei nº 8.666 de 21 de junho de 1993, </w:t>
      </w:r>
      <w:r w:rsidRPr="005B5024">
        <w:t>a execução do contrato deverá ser acompanhada e fiscalizada por um representante da Administração especialmente designado para aquele contrato.</w:t>
      </w:r>
    </w:p>
    <w:p w:rsidR="005B5024" w:rsidRPr="005B5024" w:rsidRDefault="005B5024" w:rsidP="005B5024"/>
    <w:p w:rsidR="005B5024" w:rsidRPr="005B5024" w:rsidRDefault="005B5024" w:rsidP="005B5024"/>
    <w:p w:rsidR="005B5024" w:rsidRPr="005B5024" w:rsidRDefault="005B5024" w:rsidP="005B5024">
      <w:pPr>
        <w:rPr>
          <w:b/>
        </w:rPr>
      </w:pPr>
      <w:r w:rsidRPr="005B5024">
        <w:rPr>
          <w:b/>
        </w:rPr>
        <w:t>RESOLVE:</w:t>
      </w:r>
    </w:p>
    <w:p w:rsidR="005B5024" w:rsidRPr="005B5024" w:rsidRDefault="005B5024" w:rsidP="005B5024">
      <w:pPr>
        <w:rPr>
          <w:b/>
        </w:rPr>
      </w:pPr>
    </w:p>
    <w:p w:rsidR="005B5024" w:rsidRPr="005B5024" w:rsidRDefault="005B5024" w:rsidP="005B5024"/>
    <w:p w:rsidR="005B5024" w:rsidRPr="005B5024" w:rsidRDefault="005B5024" w:rsidP="005B5024">
      <w:pPr>
        <w:tabs>
          <w:tab w:val="left" w:pos="1134"/>
        </w:tabs>
      </w:pPr>
      <w:r w:rsidRPr="005B5024">
        <w:rPr>
          <w:bCs/>
        </w:rPr>
        <w:t xml:space="preserve">Art. 1º Designar a empregada </w:t>
      </w:r>
      <w:r w:rsidR="004E26D9">
        <w:rPr>
          <w:bCs/>
        </w:rPr>
        <w:t>LUCIANA DE PAULA VIEIRA</w:t>
      </w:r>
      <w:r w:rsidRPr="005B5024">
        <w:rPr>
          <w:bCs/>
        </w:rPr>
        <w:t xml:space="preserve"> para atuar como fiscal do Contrato Administrativo CAU/DF nº </w:t>
      </w:r>
      <w:r w:rsidR="00105B34">
        <w:rPr>
          <w:bCs/>
        </w:rPr>
        <w:t>5</w:t>
      </w:r>
      <w:r w:rsidRPr="005B5024">
        <w:rPr>
          <w:bCs/>
        </w:rPr>
        <w:t xml:space="preserve">/2018, </w:t>
      </w:r>
      <w:r w:rsidRPr="005B5024">
        <w:t xml:space="preserve">referente </w:t>
      </w:r>
      <w:r w:rsidR="00B4053C">
        <w:t>fornecimento de 300 (trezentos) exemplares do “Miniguia do Arquiteto Urbanista Recém-Formado”</w:t>
      </w:r>
      <w:r w:rsidRPr="005B5024">
        <w:t>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>Art. 2º Determinar que a designada tome conhecimento de todo o processo, de sua competência e atuação, bem como de todos os normativos e leis referentes ao seu mister, hábeis a subsidiar o desempenho de sua função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>Art. 3º Esta portaria entra em vigor na data de sua assinatura, e terá validade até o encerramento do respectivo contrato administrativo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>Art. 4º Publique-se.</w:t>
      </w:r>
    </w:p>
    <w:p w:rsidR="005B5024" w:rsidRPr="005B5024" w:rsidRDefault="005B5024" w:rsidP="005B5024">
      <w:pPr>
        <w:tabs>
          <w:tab w:val="left" w:pos="1134"/>
        </w:tabs>
        <w:jc w:val="center"/>
        <w:rPr>
          <w:b/>
        </w:rPr>
      </w:pPr>
    </w:p>
    <w:p w:rsidR="005B5024" w:rsidRPr="005B5024" w:rsidRDefault="005B5024" w:rsidP="005B5024">
      <w:pPr>
        <w:tabs>
          <w:tab w:val="left" w:pos="1134"/>
        </w:tabs>
        <w:jc w:val="center"/>
        <w:rPr>
          <w:b/>
        </w:rPr>
      </w:pPr>
    </w:p>
    <w:p w:rsidR="005B5024" w:rsidRPr="005B5024" w:rsidRDefault="005B5024" w:rsidP="005B5024">
      <w:pPr>
        <w:tabs>
          <w:tab w:val="left" w:pos="1134"/>
        </w:tabs>
        <w:jc w:val="center"/>
        <w:rPr>
          <w:b/>
        </w:rPr>
      </w:pPr>
    </w:p>
    <w:p w:rsidR="005B5024" w:rsidRPr="005B5024" w:rsidRDefault="005B5024" w:rsidP="005B5024">
      <w:pPr>
        <w:jc w:val="center"/>
        <w:rPr>
          <w:b/>
        </w:rPr>
      </w:pPr>
      <w:bookmarkStart w:id="0" w:name="_GoBack"/>
      <w:bookmarkEnd w:id="0"/>
      <w:r w:rsidRPr="005B5024">
        <w:rPr>
          <w:b/>
        </w:rPr>
        <w:t>DANIEL MANGABEIRA</w:t>
      </w:r>
    </w:p>
    <w:p w:rsidR="005B5024" w:rsidRPr="005B5024" w:rsidRDefault="005B5024" w:rsidP="005B5024">
      <w:pPr>
        <w:jc w:val="center"/>
      </w:pPr>
      <w:r w:rsidRPr="005B5024">
        <w:t>Presidente do CAU/DF</w:t>
      </w:r>
    </w:p>
    <w:p w:rsidR="005B5024" w:rsidRPr="005B5024" w:rsidRDefault="005B5024" w:rsidP="005B5024"/>
    <w:p w:rsidR="003E5124" w:rsidRPr="005B5024" w:rsidRDefault="003E5124" w:rsidP="00A21ACD"/>
    <w:sectPr w:rsidR="003E5124" w:rsidRPr="005B5024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1457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1457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05B3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D197D"/>
    <w:rsid w:val="009E136F"/>
    <w:rsid w:val="009E1FDE"/>
    <w:rsid w:val="009E34DB"/>
    <w:rsid w:val="00A00654"/>
    <w:rsid w:val="00A04F84"/>
    <w:rsid w:val="00A05589"/>
    <w:rsid w:val="00A1131E"/>
    <w:rsid w:val="00A1457F"/>
    <w:rsid w:val="00A21ACD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31B0-58E3-4218-973E-CC983F08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9</cp:revision>
  <cp:lastPrinted>2018-10-18T18:11:00Z</cp:lastPrinted>
  <dcterms:created xsi:type="dcterms:W3CDTF">2018-07-25T11:30:00Z</dcterms:created>
  <dcterms:modified xsi:type="dcterms:W3CDTF">2018-10-23T20:53:00Z</dcterms:modified>
</cp:coreProperties>
</file>